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9B8EC" w14:textId="77777777" w:rsidR="001C780B" w:rsidRPr="004E27F9" w:rsidRDefault="001C780B" w:rsidP="00911567">
      <w:pPr>
        <w:rPr>
          <w:b/>
          <w:szCs w:val="24"/>
          <w:u w:val="single"/>
        </w:rPr>
      </w:pPr>
    </w:p>
    <w:p w14:paraId="5CDF9BD3" w14:textId="519B17D0" w:rsidR="001C780B" w:rsidRPr="00FC7150" w:rsidRDefault="001C780B" w:rsidP="001C780B">
      <w:pPr>
        <w:jc w:val="center"/>
        <w:rPr>
          <w:b/>
          <w:sz w:val="24"/>
          <w:szCs w:val="28"/>
          <w:u w:val="single"/>
        </w:rPr>
      </w:pPr>
      <w:r w:rsidRPr="00FC7150">
        <w:rPr>
          <w:b/>
          <w:sz w:val="24"/>
          <w:szCs w:val="28"/>
          <w:u w:val="single"/>
        </w:rPr>
        <w:t>Confirmation Instructions</w:t>
      </w:r>
      <w:r w:rsidR="00852C68" w:rsidRPr="00FC7150">
        <w:rPr>
          <w:b/>
          <w:sz w:val="24"/>
          <w:szCs w:val="28"/>
          <w:u w:val="single"/>
        </w:rPr>
        <w:t xml:space="preserve"> (</w:t>
      </w:r>
      <w:r w:rsidR="00805A2A" w:rsidRPr="00FC7150">
        <w:rPr>
          <w:b/>
          <w:sz w:val="24"/>
          <w:szCs w:val="28"/>
          <w:u w:val="single"/>
        </w:rPr>
        <w:t>I</w:t>
      </w:r>
      <w:r w:rsidR="00FC7150" w:rsidRPr="00FC7150">
        <w:rPr>
          <w:b/>
          <w:sz w:val="24"/>
          <w:szCs w:val="28"/>
          <w:u w:val="single"/>
        </w:rPr>
        <w:t xml:space="preserve">nternational </w:t>
      </w:r>
      <w:r w:rsidR="00805A2A" w:rsidRPr="00FC7150">
        <w:rPr>
          <w:b/>
          <w:sz w:val="24"/>
          <w:szCs w:val="28"/>
          <w:u w:val="single"/>
        </w:rPr>
        <w:t>Y</w:t>
      </w:r>
      <w:r w:rsidR="00FC7150" w:rsidRPr="00FC7150">
        <w:rPr>
          <w:b/>
          <w:sz w:val="24"/>
          <w:szCs w:val="28"/>
          <w:u w:val="single"/>
        </w:rPr>
        <w:t>ear</w:t>
      </w:r>
      <w:r w:rsidR="00805A2A" w:rsidRPr="00FC7150">
        <w:rPr>
          <w:b/>
          <w:sz w:val="24"/>
          <w:szCs w:val="28"/>
          <w:u w:val="single"/>
        </w:rPr>
        <w:t>)</w:t>
      </w:r>
    </w:p>
    <w:p w14:paraId="4083AAFA" w14:textId="23FF2849" w:rsidR="00FC7150" w:rsidRPr="00FC7150" w:rsidRDefault="001C780B" w:rsidP="00FC7150">
      <w:pPr>
        <w:spacing w:after="120" w:line="240" w:lineRule="auto"/>
        <w:rPr>
          <w:sz w:val="24"/>
          <w:szCs w:val="28"/>
        </w:rPr>
      </w:pPr>
      <w:r w:rsidRPr="00FC7150">
        <w:rPr>
          <w:b/>
          <w:sz w:val="24"/>
          <w:szCs w:val="28"/>
        </w:rPr>
        <w:t>Confirmation Checklist</w:t>
      </w:r>
    </w:p>
    <w:p w14:paraId="3CDFDE5F" w14:textId="45ED6D37" w:rsidR="001C780B" w:rsidRPr="004E27F9" w:rsidRDefault="001C780B" w:rsidP="00FC7150">
      <w:pPr>
        <w:spacing w:after="120" w:line="240" w:lineRule="auto"/>
        <w:rPr>
          <w:szCs w:val="24"/>
        </w:rPr>
      </w:pPr>
      <w:r w:rsidRPr="004E27F9">
        <w:rPr>
          <w:szCs w:val="24"/>
        </w:rPr>
        <w:t>Submit the following documents and information to obtain your Form I20</w:t>
      </w:r>
    </w:p>
    <w:p w14:paraId="45F7CD55" w14:textId="3056F3BC" w:rsidR="001C780B" w:rsidRPr="004E27F9" w:rsidRDefault="00EC7A0C" w:rsidP="001C780B">
      <w:pPr>
        <w:pStyle w:val="ListParagraph"/>
        <w:numPr>
          <w:ilvl w:val="0"/>
          <w:numId w:val="3"/>
        </w:numPr>
        <w:rPr>
          <w:szCs w:val="24"/>
        </w:rPr>
      </w:pPr>
      <w:r w:rsidRPr="004E27F9">
        <w:rPr>
          <w:b/>
          <w:szCs w:val="24"/>
        </w:rPr>
        <w:t xml:space="preserve">Proof of enrollment deposit payment: </w:t>
      </w:r>
      <w:r w:rsidR="001C780B" w:rsidRPr="004E27F9">
        <w:rPr>
          <w:szCs w:val="24"/>
        </w:rPr>
        <w:t>Please check the final page of your deposit invoice for payment instructions.</w:t>
      </w:r>
    </w:p>
    <w:p w14:paraId="6A8F99F5" w14:textId="15FDE32B" w:rsidR="00B040D5" w:rsidRPr="004E27F9" w:rsidRDefault="78650B38" w:rsidP="78650B38">
      <w:pPr>
        <w:pStyle w:val="ListParagraph"/>
        <w:numPr>
          <w:ilvl w:val="0"/>
          <w:numId w:val="3"/>
        </w:numPr>
        <w:rPr>
          <w:szCs w:val="24"/>
        </w:rPr>
      </w:pPr>
      <w:r w:rsidRPr="004E27F9">
        <w:rPr>
          <w:b/>
          <w:bCs/>
          <w:szCs w:val="24"/>
        </w:rPr>
        <w:t>Financial Statement</w:t>
      </w:r>
      <w:r w:rsidRPr="004E27F9">
        <w:rPr>
          <w:szCs w:val="24"/>
        </w:rPr>
        <w:t xml:space="preserve">: This must have been </w:t>
      </w:r>
      <w:r w:rsidR="007562CA" w:rsidRPr="004E27F9">
        <w:rPr>
          <w:szCs w:val="24"/>
        </w:rPr>
        <w:t xml:space="preserve">issued in English within the last 6 months </w:t>
      </w:r>
      <w:r w:rsidRPr="004E27F9">
        <w:rPr>
          <w:szCs w:val="24"/>
        </w:rPr>
        <w:t xml:space="preserve">and demonstrate enough funds to cover one year of study. During the </w:t>
      </w:r>
      <w:r w:rsidR="00FC7150">
        <w:rPr>
          <w:szCs w:val="24"/>
        </w:rPr>
        <w:t>2024/25</w:t>
      </w:r>
      <w:r w:rsidR="00673B65">
        <w:rPr>
          <w:szCs w:val="24"/>
        </w:rPr>
        <w:t xml:space="preserve"> academic year, this is </w:t>
      </w:r>
      <w:r w:rsidR="00FC7150">
        <w:rPr>
          <w:szCs w:val="24"/>
        </w:rPr>
        <w:t>$</w:t>
      </w:r>
      <w:r w:rsidR="00F72B2C">
        <w:rPr>
          <w:szCs w:val="24"/>
        </w:rPr>
        <w:t>52,002</w:t>
      </w:r>
      <w:r w:rsidRPr="004E27F9">
        <w:rPr>
          <w:szCs w:val="24"/>
        </w:rPr>
        <w:t xml:space="preserve"> USD.</w:t>
      </w:r>
    </w:p>
    <w:p w14:paraId="5E303327" w14:textId="5E357D43" w:rsidR="00EC7A0C" w:rsidRPr="004E27F9" w:rsidRDefault="002C2350" w:rsidP="00AC0BDA">
      <w:pPr>
        <w:pStyle w:val="ListParagraph"/>
        <w:numPr>
          <w:ilvl w:val="0"/>
          <w:numId w:val="3"/>
        </w:numPr>
        <w:rPr>
          <w:szCs w:val="24"/>
        </w:rPr>
      </w:pPr>
      <w:r w:rsidRPr="004E27F9">
        <w:rPr>
          <w:b/>
          <w:szCs w:val="24"/>
        </w:rPr>
        <w:t>Affidavit of Support</w:t>
      </w:r>
      <w:r w:rsidR="00AC0BDA" w:rsidRPr="004E27F9">
        <w:rPr>
          <w:szCs w:val="24"/>
        </w:rPr>
        <w:t>: This is required if your financial statement is not in your name. Please find a letter template on the final page of this document.</w:t>
      </w:r>
    </w:p>
    <w:p w14:paraId="35CB09E4" w14:textId="0E6E861D" w:rsidR="00673B65" w:rsidRPr="00673B65" w:rsidRDefault="00673B65" w:rsidP="00673B65">
      <w:pPr>
        <w:pStyle w:val="ListParagraph"/>
        <w:numPr>
          <w:ilvl w:val="0"/>
          <w:numId w:val="3"/>
        </w:numPr>
      </w:pPr>
      <w:r w:rsidRPr="0055047A">
        <w:t xml:space="preserve">If you have submitted a TOEFL English test report, you must request a TOEFL verification from the following link </w:t>
      </w:r>
      <w:hyperlink r:id="rId8" w:history="1">
        <w:r w:rsidRPr="0055047A">
          <w:rPr>
            <w:rStyle w:val="Hyperlink"/>
            <w:rFonts w:ascii="Calibri" w:hAnsi="Calibri" w:cs="Calibri"/>
            <w:b/>
            <w:bCs/>
          </w:rPr>
          <w:t>toeflverify@ets.org</w:t>
        </w:r>
      </w:hyperlink>
      <w:r w:rsidRPr="0055047A">
        <w:rPr>
          <w:rFonts w:ascii="Calibri" w:hAnsi="Calibri" w:cs="Calibri"/>
          <w:b/>
          <w:bCs/>
        </w:rPr>
        <w:t xml:space="preserve"> </w:t>
      </w:r>
      <w:r w:rsidRPr="0055047A">
        <w:rPr>
          <w:rFonts w:ascii="Calibri" w:hAnsi="Calibri" w:cs="Calibri"/>
          <w:bCs/>
        </w:rPr>
        <w:t>and forward a copy of the verification email.</w:t>
      </w:r>
    </w:p>
    <w:p w14:paraId="2FE04359" w14:textId="47238527" w:rsidR="001C780B" w:rsidRPr="004E27F9" w:rsidRDefault="00EC7A0C" w:rsidP="001C780B">
      <w:pPr>
        <w:pStyle w:val="ListParagraph"/>
        <w:numPr>
          <w:ilvl w:val="0"/>
          <w:numId w:val="3"/>
        </w:numPr>
        <w:rPr>
          <w:b/>
          <w:szCs w:val="24"/>
        </w:rPr>
      </w:pPr>
      <w:r w:rsidRPr="004E27F9">
        <w:rPr>
          <w:b/>
          <w:szCs w:val="24"/>
        </w:rPr>
        <w:t>Signed Acceptance of Offer Form</w:t>
      </w:r>
    </w:p>
    <w:p w14:paraId="7B7EFD72" w14:textId="073CCDB4" w:rsidR="001C780B" w:rsidRPr="004E27F9" w:rsidRDefault="00EC7A0C" w:rsidP="3BD7B7D0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691A3B30">
        <w:rPr>
          <w:b/>
          <w:bCs/>
        </w:rPr>
        <w:t>Address:</w:t>
      </w:r>
      <w:r w:rsidR="001C780B">
        <w:t xml:space="preserve"> Confirm where we should </w:t>
      </w:r>
      <w:r w:rsidR="5316DA48">
        <w:t>email</w:t>
      </w:r>
      <w:r w:rsidR="001C780B">
        <w:t xml:space="preserve"> your I20 once it’s been issued including a phone number</w:t>
      </w:r>
    </w:p>
    <w:p w14:paraId="685CF1BF" w14:textId="4800B6C5" w:rsidR="001C780B" w:rsidRDefault="00EC7A0C" w:rsidP="00EC7A0C">
      <w:pPr>
        <w:pStyle w:val="ListParagraph"/>
        <w:numPr>
          <w:ilvl w:val="0"/>
          <w:numId w:val="3"/>
        </w:numPr>
        <w:rPr>
          <w:szCs w:val="24"/>
        </w:rPr>
      </w:pPr>
      <w:r w:rsidRPr="004E27F9">
        <w:rPr>
          <w:b/>
          <w:szCs w:val="24"/>
        </w:rPr>
        <w:t>Other Immigration D</w:t>
      </w:r>
      <w:r w:rsidR="001C780B" w:rsidRPr="004E27F9">
        <w:rPr>
          <w:b/>
          <w:szCs w:val="24"/>
        </w:rPr>
        <w:t>ocumentation:</w:t>
      </w:r>
      <w:r w:rsidR="001C780B" w:rsidRPr="004E27F9">
        <w:rPr>
          <w:szCs w:val="24"/>
        </w:rPr>
        <w:t xml:space="preserve"> If you currently hold an F1 visa and I20 from another US institution, send scans of the current visa, I20 and recent I</w:t>
      </w:r>
      <w:r w:rsidR="00DC67A4" w:rsidRPr="004E27F9">
        <w:rPr>
          <w:szCs w:val="24"/>
        </w:rPr>
        <w:t>-</w:t>
      </w:r>
      <w:r w:rsidR="001C780B" w:rsidRPr="004E27F9">
        <w:rPr>
          <w:szCs w:val="24"/>
        </w:rPr>
        <w:t>94 (</w:t>
      </w:r>
      <w:hyperlink r:id="rId9" w:history="1">
        <w:r w:rsidR="001C780B" w:rsidRPr="004E27F9">
          <w:rPr>
            <w:rStyle w:val="Hyperlink"/>
            <w:szCs w:val="24"/>
          </w:rPr>
          <w:t>https://i94.cbp.dhs.gov/</w:t>
        </w:r>
      </w:hyperlink>
      <w:r w:rsidR="001C780B" w:rsidRPr="004E27F9">
        <w:rPr>
          <w:szCs w:val="24"/>
        </w:rPr>
        <w:t>)</w:t>
      </w:r>
      <w:r w:rsidRPr="004E27F9">
        <w:rPr>
          <w:szCs w:val="24"/>
        </w:rPr>
        <w:t xml:space="preserve">. Once this has been provided, we will share a </w:t>
      </w:r>
      <w:r w:rsidRPr="004E27F9">
        <w:rPr>
          <w:i/>
          <w:szCs w:val="24"/>
        </w:rPr>
        <w:t>transfer in</w:t>
      </w:r>
      <w:r w:rsidR="001F67E2" w:rsidRPr="004E27F9">
        <w:rPr>
          <w:szCs w:val="24"/>
        </w:rPr>
        <w:t xml:space="preserve"> form to </w:t>
      </w:r>
      <w:r w:rsidRPr="004E27F9">
        <w:rPr>
          <w:szCs w:val="24"/>
        </w:rPr>
        <w:t>be completed by your current institution.</w:t>
      </w:r>
    </w:p>
    <w:p w14:paraId="11153BD3" w14:textId="77777777" w:rsidR="004E27F9" w:rsidRPr="004E27F9" w:rsidRDefault="004E27F9" w:rsidP="004E27F9">
      <w:pPr>
        <w:pStyle w:val="ListParagraph"/>
        <w:rPr>
          <w:szCs w:val="24"/>
        </w:rPr>
      </w:pPr>
    </w:p>
    <w:p w14:paraId="50B30866" w14:textId="398C43A6" w:rsidR="001C780B" w:rsidRPr="00F72B2C" w:rsidRDefault="001C780B" w:rsidP="00F72B2C">
      <w:pPr>
        <w:spacing w:after="120" w:line="240" w:lineRule="auto"/>
        <w:rPr>
          <w:b/>
          <w:szCs w:val="24"/>
        </w:rPr>
      </w:pPr>
      <w:r w:rsidRPr="00F72B2C">
        <w:rPr>
          <w:b/>
          <w:szCs w:val="24"/>
        </w:rPr>
        <w:t xml:space="preserve">What’s </w:t>
      </w:r>
      <w:r w:rsidR="00FC7150" w:rsidRPr="00F72B2C">
        <w:rPr>
          <w:b/>
          <w:szCs w:val="24"/>
        </w:rPr>
        <w:t>N</w:t>
      </w:r>
      <w:r w:rsidRPr="00F72B2C">
        <w:rPr>
          <w:b/>
          <w:szCs w:val="24"/>
        </w:rPr>
        <w:t>ext?</w:t>
      </w:r>
    </w:p>
    <w:p w14:paraId="7F560CFD" w14:textId="6D5411BA" w:rsidR="001C780B" w:rsidRPr="004E27F9" w:rsidRDefault="001C780B" w:rsidP="001C780B">
      <w:pPr>
        <w:pStyle w:val="ListParagraph"/>
        <w:numPr>
          <w:ilvl w:val="0"/>
          <w:numId w:val="4"/>
        </w:numPr>
        <w:rPr>
          <w:szCs w:val="24"/>
        </w:rPr>
      </w:pPr>
      <w:r w:rsidRPr="004E27F9">
        <w:rPr>
          <w:szCs w:val="24"/>
        </w:rPr>
        <w:t xml:space="preserve">Complete your online </w:t>
      </w:r>
      <w:r w:rsidR="00106763" w:rsidRPr="004E27F9">
        <w:rPr>
          <w:szCs w:val="24"/>
        </w:rPr>
        <w:t>visa application, s</w:t>
      </w:r>
      <w:r w:rsidRPr="004E27F9">
        <w:rPr>
          <w:szCs w:val="24"/>
        </w:rPr>
        <w:t>chedule your visa interview and pay your SEVIS fee.</w:t>
      </w:r>
    </w:p>
    <w:p w14:paraId="46A7EB1F" w14:textId="7FC9866A" w:rsidR="00D33281" w:rsidRPr="004E27F9" w:rsidRDefault="001C780B" w:rsidP="00D33281">
      <w:pPr>
        <w:pStyle w:val="ListParagraph"/>
        <w:numPr>
          <w:ilvl w:val="0"/>
          <w:numId w:val="4"/>
        </w:numPr>
        <w:rPr>
          <w:szCs w:val="24"/>
        </w:rPr>
      </w:pPr>
      <w:r w:rsidRPr="004E27F9">
        <w:rPr>
          <w:szCs w:val="24"/>
        </w:rPr>
        <w:t>Attend your visa interview</w:t>
      </w:r>
      <w:r w:rsidR="00D33281" w:rsidRPr="004E27F9">
        <w:rPr>
          <w:szCs w:val="24"/>
        </w:rPr>
        <w:t xml:space="preserve"> and obtain a visa.</w:t>
      </w:r>
    </w:p>
    <w:p w14:paraId="55527C7D" w14:textId="77777777" w:rsidR="004E27F9" w:rsidRPr="004E27F9" w:rsidRDefault="004E27F9" w:rsidP="004E27F9">
      <w:pPr>
        <w:pStyle w:val="ListParagraph"/>
        <w:numPr>
          <w:ilvl w:val="0"/>
          <w:numId w:val="4"/>
        </w:numPr>
        <w:rPr>
          <w:szCs w:val="24"/>
        </w:rPr>
      </w:pPr>
      <w:r w:rsidRPr="004E27F9">
        <w:rPr>
          <w:szCs w:val="24"/>
        </w:rPr>
        <w:t>Apply for on-campus housing, if desired.</w:t>
      </w:r>
    </w:p>
    <w:p w14:paraId="587EB0C2" w14:textId="77777777" w:rsidR="004E27F9" w:rsidRPr="004E27F9" w:rsidRDefault="004E27F9" w:rsidP="004E27F9">
      <w:pPr>
        <w:pStyle w:val="ListParagraph"/>
        <w:numPr>
          <w:ilvl w:val="1"/>
          <w:numId w:val="6"/>
        </w:numPr>
        <w:rPr>
          <w:szCs w:val="24"/>
        </w:rPr>
      </w:pPr>
      <w:r w:rsidRPr="004E27F9">
        <w:rPr>
          <w:szCs w:val="24"/>
        </w:rPr>
        <w:t xml:space="preserve">Please be advised that your housing application may not be finalized until your F1 visa is confirmed. (F1 visas are not required for US citizens). </w:t>
      </w:r>
    </w:p>
    <w:p w14:paraId="07FD077F" w14:textId="550C00F5" w:rsidR="004E27F9" w:rsidRDefault="004E27F9" w:rsidP="004E27F9">
      <w:pPr>
        <w:pStyle w:val="ListParagraph"/>
        <w:numPr>
          <w:ilvl w:val="1"/>
          <w:numId w:val="6"/>
        </w:numPr>
        <w:rPr>
          <w:szCs w:val="24"/>
        </w:rPr>
      </w:pPr>
      <w:r w:rsidRPr="004E27F9">
        <w:rPr>
          <w:szCs w:val="24"/>
        </w:rPr>
        <w:t xml:space="preserve">If you apply for housing, a </w:t>
      </w:r>
      <w:r w:rsidR="00FC7150">
        <w:rPr>
          <w:szCs w:val="24"/>
        </w:rPr>
        <w:t>$</w:t>
      </w:r>
      <w:r w:rsidRPr="004E27F9">
        <w:rPr>
          <w:szCs w:val="24"/>
        </w:rPr>
        <w:t xml:space="preserve">200 USD deposit will be charged to your student account.  </w:t>
      </w:r>
    </w:p>
    <w:p w14:paraId="262CB99E" w14:textId="226B062E" w:rsidR="00DB322F" w:rsidRPr="00DB322F" w:rsidRDefault="00DB322F" w:rsidP="004110B0">
      <w:pPr>
        <w:pStyle w:val="ListParagraph"/>
        <w:numPr>
          <w:ilvl w:val="1"/>
          <w:numId w:val="6"/>
        </w:numPr>
        <w:rPr>
          <w:szCs w:val="24"/>
        </w:rPr>
      </w:pPr>
      <w:r w:rsidRPr="00DB322F">
        <w:rPr>
          <w:szCs w:val="24"/>
        </w:rPr>
        <w:t xml:space="preserve">Additional housing information can be found </w:t>
      </w:r>
      <w:hyperlink r:id="rId10" w:history="1">
        <w:r>
          <w:rPr>
            <w:rStyle w:val="Hyperlink"/>
          </w:rPr>
          <w:t>here</w:t>
        </w:r>
      </w:hyperlink>
    </w:p>
    <w:p w14:paraId="2FE21038" w14:textId="519D0DD4" w:rsidR="00894C97" w:rsidRPr="004E27F9" w:rsidRDefault="00894C97" w:rsidP="00894C97">
      <w:pPr>
        <w:pStyle w:val="ListParagraph"/>
        <w:numPr>
          <w:ilvl w:val="0"/>
          <w:numId w:val="4"/>
        </w:numPr>
        <w:rPr>
          <w:szCs w:val="24"/>
        </w:rPr>
      </w:pPr>
      <w:r w:rsidRPr="004E27F9">
        <w:rPr>
          <w:szCs w:val="24"/>
        </w:rPr>
        <w:t>Organize official academic documents</w:t>
      </w:r>
    </w:p>
    <w:p w14:paraId="7FFCC0C2" w14:textId="587ED959" w:rsidR="001C780B" w:rsidRPr="004E27F9" w:rsidRDefault="001C780B" w:rsidP="001F67E2">
      <w:pPr>
        <w:pStyle w:val="ListParagraph"/>
        <w:numPr>
          <w:ilvl w:val="0"/>
          <w:numId w:val="4"/>
        </w:numPr>
        <w:rPr>
          <w:szCs w:val="24"/>
        </w:rPr>
      </w:pPr>
      <w:r w:rsidRPr="004E27F9">
        <w:rPr>
          <w:szCs w:val="24"/>
        </w:rPr>
        <w:t>Check your email regularly for important communication from</w:t>
      </w:r>
      <w:r w:rsidR="008D35B7" w:rsidRPr="004E27F9">
        <w:rPr>
          <w:szCs w:val="24"/>
        </w:rPr>
        <w:t xml:space="preserve"> Western Washington</w:t>
      </w:r>
      <w:r w:rsidRPr="004E27F9">
        <w:rPr>
          <w:szCs w:val="24"/>
        </w:rPr>
        <w:t xml:space="preserve"> University. You will receive pre-arrival forms/tasks and arrival instructions.  </w:t>
      </w:r>
    </w:p>
    <w:p w14:paraId="1E7BDF7E" w14:textId="77777777" w:rsidR="001C780B" w:rsidRPr="004E27F9" w:rsidRDefault="001C780B" w:rsidP="001C780B">
      <w:pPr>
        <w:pStyle w:val="ListParagraph"/>
        <w:numPr>
          <w:ilvl w:val="0"/>
          <w:numId w:val="2"/>
        </w:numPr>
        <w:rPr>
          <w:szCs w:val="24"/>
        </w:rPr>
      </w:pPr>
      <w:r w:rsidRPr="004E27F9">
        <w:rPr>
          <w:szCs w:val="24"/>
        </w:rPr>
        <w:t>Arrive on campus and attend orientation!</w:t>
      </w:r>
    </w:p>
    <w:p w14:paraId="5910EEBA" w14:textId="77777777" w:rsidR="00F72B2C" w:rsidRDefault="00F72B2C">
      <w:pPr>
        <w:rPr>
          <w:b/>
          <w:sz w:val="20"/>
          <w:szCs w:val="21"/>
          <w:u w:val="single"/>
        </w:rPr>
      </w:pPr>
      <w:r>
        <w:rPr>
          <w:b/>
          <w:sz w:val="20"/>
          <w:szCs w:val="21"/>
          <w:u w:val="single"/>
        </w:rPr>
        <w:br w:type="page"/>
      </w:r>
    </w:p>
    <w:p w14:paraId="61B403AB" w14:textId="77777777" w:rsidR="008B5330" w:rsidRPr="008B5330" w:rsidRDefault="008B5330" w:rsidP="008B5330">
      <w:pPr>
        <w:rPr>
          <w:bCs/>
          <w:sz w:val="24"/>
          <w:szCs w:val="24"/>
        </w:rPr>
      </w:pPr>
    </w:p>
    <w:p w14:paraId="787F039E" w14:textId="24761944" w:rsidR="00EC7A0C" w:rsidRPr="008B5330" w:rsidRDefault="002C2350" w:rsidP="00EC7A0C">
      <w:pPr>
        <w:jc w:val="center"/>
        <w:rPr>
          <w:b/>
          <w:sz w:val="24"/>
          <w:szCs w:val="24"/>
          <w:u w:val="single"/>
        </w:rPr>
      </w:pPr>
      <w:r w:rsidRPr="008B5330">
        <w:rPr>
          <w:b/>
          <w:sz w:val="24"/>
          <w:szCs w:val="24"/>
          <w:u w:val="single"/>
        </w:rPr>
        <w:t>Affidavit of Suppor</w:t>
      </w:r>
      <w:r w:rsidR="00DC67A4" w:rsidRPr="008B5330">
        <w:rPr>
          <w:b/>
          <w:sz w:val="24"/>
          <w:szCs w:val="24"/>
          <w:u w:val="single"/>
        </w:rPr>
        <w:t>t</w:t>
      </w:r>
      <w:r w:rsidR="00EC7A0C" w:rsidRPr="008B5330">
        <w:rPr>
          <w:b/>
          <w:sz w:val="24"/>
          <w:szCs w:val="24"/>
          <w:u w:val="single"/>
        </w:rPr>
        <w:t xml:space="preserve"> for International Students</w:t>
      </w:r>
    </w:p>
    <w:p w14:paraId="3BBACDAB" w14:textId="77777777" w:rsidR="00EC7A0C" w:rsidRPr="008B5330" w:rsidRDefault="00EC7A0C" w:rsidP="00EC7A0C">
      <w:pPr>
        <w:rPr>
          <w:sz w:val="21"/>
          <w:szCs w:val="21"/>
        </w:rPr>
      </w:pPr>
      <w:r w:rsidRPr="008B5330">
        <w:rPr>
          <w:sz w:val="21"/>
          <w:szCs w:val="21"/>
        </w:rPr>
        <w:t>I certify that I am willing and able to sponsor (student’s name) _____________________________________.</w:t>
      </w:r>
    </w:p>
    <w:p w14:paraId="0870E9F9" w14:textId="77777777" w:rsidR="00EC7A0C" w:rsidRPr="008B5330" w:rsidRDefault="00EC7A0C" w:rsidP="00EC7A0C">
      <w:pPr>
        <w:rPr>
          <w:sz w:val="21"/>
          <w:szCs w:val="21"/>
        </w:rPr>
      </w:pPr>
      <w:r w:rsidRPr="008B5330">
        <w:rPr>
          <w:sz w:val="21"/>
          <w:szCs w:val="21"/>
        </w:rPr>
        <w:t>Name of sponsor: __________________________________________________________________________</w:t>
      </w:r>
    </w:p>
    <w:p w14:paraId="6ECCA88E" w14:textId="77777777" w:rsidR="00EC7A0C" w:rsidRPr="008B5330" w:rsidRDefault="00EC7A0C" w:rsidP="00EC7A0C">
      <w:pPr>
        <w:rPr>
          <w:sz w:val="21"/>
          <w:szCs w:val="21"/>
        </w:rPr>
      </w:pPr>
      <w:r w:rsidRPr="008B5330">
        <w:rPr>
          <w:sz w:val="21"/>
          <w:szCs w:val="21"/>
        </w:rPr>
        <w:t>Relationship to student: ____________________________________________________________________</w:t>
      </w:r>
    </w:p>
    <w:p w14:paraId="3C6B4B25" w14:textId="46547E57" w:rsidR="00EC7A0C" w:rsidRPr="008B5330" w:rsidRDefault="00EC7A0C" w:rsidP="00EC7A0C">
      <w:pPr>
        <w:rPr>
          <w:sz w:val="21"/>
          <w:szCs w:val="21"/>
        </w:rPr>
      </w:pPr>
      <w:r w:rsidRPr="008B5330">
        <w:rPr>
          <w:sz w:val="21"/>
          <w:szCs w:val="21"/>
        </w:rPr>
        <w:t xml:space="preserve">Amount of Funding: _____________________________      </w:t>
      </w:r>
    </w:p>
    <w:p w14:paraId="7B2E9225" w14:textId="77777777" w:rsidR="00EC7A0C" w:rsidRPr="008B5330" w:rsidRDefault="00EC7A0C" w:rsidP="00EC7A0C">
      <w:pPr>
        <w:rPr>
          <w:sz w:val="21"/>
          <w:szCs w:val="21"/>
        </w:rPr>
      </w:pPr>
      <w:r w:rsidRPr="008B5330">
        <w:rPr>
          <w:sz w:val="21"/>
          <w:szCs w:val="21"/>
        </w:rPr>
        <w:t>Signature of Sponsor: ____________________________      Date: ___________________________________</w:t>
      </w:r>
    </w:p>
    <w:p w14:paraId="44A98F20" w14:textId="77777777" w:rsidR="00EC7A0C" w:rsidRPr="008B5330" w:rsidRDefault="00EC7A0C" w:rsidP="00EC7A0C">
      <w:pPr>
        <w:rPr>
          <w:sz w:val="21"/>
          <w:szCs w:val="21"/>
        </w:rPr>
      </w:pPr>
      <w:r w:rsidRPr="008B5330">
        <w:rPr>
          <w:sz w:val="21"/>
          <w:szCs w:val="21"/>
        </w:rPr>
        <w:t>Sponsor’s address and telephone number: ______________________________________________________</w:t>
      </w:r>
    </w:p>
    <w:p w14:paraId="37E497DE" w14:textId="77777777" w:rsidR="00EC7A0C" w:rsidRPr="008B5330" w:rsidRDefault="00EC7A0C" w:rsidP="00EC7A0C">
      <w:pPr>
        <w:rPr>
          <w:sz w:val="21"/>
          <w:szCs w:val="21"/>
        </w:rPr>
      </w:pPr>
      <w:r w:rsidRPr="008B5330">
        <w:rPr>
          <w:sz w:val="21"/>
          <w:szCs w:val="21"/>
        </w:rPr>
        <w:t>_________________________________________________________________________________________</w:t>
      </w:r>
    </w:p>
    <w:p w14:paraId="24CA1B1E" w14:textId="77777777" w:rsidR="00EC7A0C" w:rsidRPr="004E27F9" w:rsidRDefault="00EC7A0C" w:rsidP="00EC7A0C">
      <w:pPr>
        <w:rPr>
          <w:szCs w:val="24"/>
        </w:rPr>
      </w:pPr>
    </w:p>
    <w:p w14:paraId="15DE7810" w14:textId="77777777" w:rsidR="00A75B6A" w:rsidRPr="004E27F9" w:rsidRDefault="00A75B6A" w:rsidP="00A75B6A">
      <w:pPr>
        <w:spacing w:after="0" w:line="240" w:lineRule="auto"/>
        <w:ind w:right="-936"/>
        <w:rPr>
          <w:color w:val="FF0000"/>
          <w:sz w:val="20"/>
        </w:rPr>
      </w:pPr>
    </w:p>
    <w:p w14:paraId="3FFD5367" w14:textId="77777777" w:rsidR="00104B81" w:rsidRPr="004E27F9" w:rsidRDefault="00104B81">
      <w:pPr>
        <w:spacing w:after="0" w:line="240" w:lineRule="auto"/>
        <w:rPr>
          <w:rFonts w:ascii="Rage Italic" w:hAnsi="Rage Italic"/>
          <w:sz w:val="20"/>
        </w:rPr>
      </w:pPr>
    </w:p>
    <w:sectPr w:rsidR="00104B81" w:rsidRPr="004E27F9" w:rsidSect="00104B81">
      <w:headerReference w:type="default" r:id="rId11"/>
      <w:pgSz w:w="12240" w:h="15840"/>
      <w:pgMar w:top="678" w:right="1440" w:bottom="2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48739" w14:textId="77777777" w:rsidR="00AA2707" w:rsidRDefault="00AA2707" w:rsidP="00735C0F">
      <w:pPr>
        <w:spacing w:after="0" w:line="240" w:lineRule="auto"/>
      </w:pPr>
      <w:r>
        <w:separator/>
      </w:r>
    </w:p>
  </w:endnote>
  <w:endnote w:type="continuationSeparator" w:id="0">
    <w:p w14:paraId="2899124A" w14:textId="77777777" w:rsidR="00AA2707" w:rsidRDefault="00AA2707" w:rsidP="0073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EB0A5" w14:textId="77777777" w:rsidR="00AA2707" w:rsidRDefault="00AA2707" w:rsidP="00735C0F">
      <w:pPr>
        <w:spacing w:after="0" w:line="240" w:lineRule="auto"/>
      </w:pPr>
      <w:r>
        <w:separator/>
      </w:r>
    </w:p>
  </w:footnote>
  <w:footnote w:type="continuationSeparator" w:id="0">
    <w:p w14:paraId="6EF6FBC4" w14:textId="77777777" w:rsidR="00AA2707" w:rsidRDefault="00AA2707" w:rsidP="0073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5817E" w14:textId="5D454257" w:rsidR="00996A25" w:rsidRDefault="00996A25" w:rsidP="00996A25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Arial"/>
        <w:color w:val="1F497D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EE0513" wp14:editId="7F7C43E2">
          <wp:simplePos x="0" y="0"/>
          <wp:positionH relativeFrom="column">
            <wp:posOffset>15240</wp:posOffset>
          </wp:positionH>
          <wp:positionV relativeFrom="paragraph">
            <wp:posOffset>-167005</wp:posOffset>
          </wp:positionV>
          <wp:extent cx="1323975" cy="1247140"/>
          <wp:effectExtent l="0" t="0" r="9525" b="0"/>
          <wp:wrapTight wrapText="bothSides">
            <wp:wrapPolygon edited="0">
              <wp:start x="0" y="0"/>
              <wp:lineTo x="0" y="21116"/>
              <wp:lineTo x="21445" y="21116"/>
              <wp:lineTo x="21445" y="0"/>
              <wp:lineTo x="0" y="0"/>
            </wp:wrapPolygon>
          </wp:wrapTight>
          <wp:docPr id="2" name="Picture 2" descr="WWU_MakeWaves_Stack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U_MakeWaves_Stack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47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5A592" w14:textId="77777777" w:rsidR="00996A25" w:rsidRPr="00FC7150" w:rsidRDefault="00996A25" w:rsidP="00996A25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theme="minorHAnsi"/>
        <w:sz w:val="18"/>
        <w:szCs w:val="20"/>
      </w:rPr>
    </w:pPr>
    <w:r>
      <w:rPr>
        <w:rFonts w:ascii="Times New Roman" w:eastAsia="Times New Roman" w:hAnsi="Times New Roman" w:cs="Arial"/>
        <w:color w:val="343ABA"/>
        <w:sz w:val="18"/>
        <w:szCs w:val="20"/>
      </w:rPr>
      <w:tab/>
    </w:r>
    <w:r>
      <w:rPr>
        <w:rFonts w:ascii="Times New Roman" w:eastAsia="Times New Roman" w:hAnsi="Times New Roman" w:cs="Arial"/>
        <w:color w:val="343ABA"/>
        <w:sz w:val="18"/>
        <w:szCs w:val="20"/>
      </w:rPr>
      <w:tab/>
    </w:r>
    <w:r w:rsidRPr="00FC7150">
      <w:rPr>
        <w:rFonts w:eastAsia="Times New Roman" w:cstheme="minorHAnsi"/>
        <w:sz w:val="18"/>
        <w:szCs w:val="20"/>
      </w:rPr>
      <w:t xml:space="preserve">Western Washington University </w:t>
    </w:r>
  </w:p>
  <w:p w14:paraId="452DDA55" w14:textId="77777777" w:rsidR="00996A25" w:rsidRPr="00FC7150" w:rsidRDefault="00996A25" w:rsidP="00996A25">
    <w:pPr>
      <w:tabs>
        <w:tab w:val="left" w:pos="2280"/>
        <w:tab w:val="center" w:pos="4680"/>
        <w:tab w:val="right" w:pos="9360"/>
      </w:tabs>
      <w:spacing w:after="0" w:line="240" w:lineRule="auto"/>
      <w:jc w:val="right"/>
      <w:rPr>
        <w:rFonts w:eastAsia="Times New Roman" w:cstheme="minorHAnsi"/>
        <w:sz w:val="18"/>
        <w:szCs w:val="20"/>
      </w:rPr>
    </w:pPr>
    <w:r w:rsidRPr="00FC7150">
      <w:rPr>
        <w:rFonts w:eastAsia="Times New Roman" w:cstheme="minorHAnsi"/>
        <w:sz w:val="18"/>
        <w:szCs w:val="20"/>
      </w:rPr>
      <w:tab/>
    </w:r>
    <w:r w:rsidRPr="00FC7150">
      <w:rPr>
        <w:rFonts w:eastAsia="Times New Roman" w:cstheme="minorHAnsi"/>
        <w:sz w:val="18"/>
        <w:szCs w:val="20"/>
      </w:rPr>
      <w:tab/>
    </w:r>
    <w:r w:rsidRPr="00FC7150">
      <w:rPr>
        <w:rFonts w:eastAsia="Times New Roman" w:cstheme="minorHAnsi"/>
        <w:sz w:val="18"/>
        <w:szCs w:val="20"/>
      </w:rPr>
      <w:tab/>
      <w:t xml:space="preserve">516 High St </w:t>
    </w:r>
  </w:p>
  <w:p w14:paraId="0B1DD84E" w14:textId="77777777" w:rsidR="00996A25" w:rsidRPr="00FC7150" w:rsidRDefault="00996A25" w:rsidP="00996A25">
    <w:pPr>
      <w:tabs>
        <w:tab w:val="left" w:pos="2280"/>
        <w:tab w:val="center" w:pos="4680"/>
        <w:tab w:val="right" w:pos="9360"/>
      </w:tabs>
      <w:spacing w:after="0" w:line="240" w:lineRule="auto"/>
      <w:jc w:val="right"/>
      <w:rPr>
        <w:rFonts w:eastAsia="Times New Roman" w:cstheme="minorHAnsi"/>
        <w:sz w:val="18"/>
        <w:szCs w:val="20"/>
      </w:rPr>
    </w:pPr>
    <w:r w:rsidRPr="00FC7150">
      <w:rPr>
        <w:rFonts w:eastAsia="Times New Roman" w:cstheme="minorHAnsi"/>
        <w:sz w:val="18"/>
        <w:szCs w:val="20"/>
      </w:rPr>
      <w:t>Bellingham, WA 98225</w:t>
    </w:r>
  </w:p>
  <w:p w14:paraId="12FFF19E" w14:textId="4E1FE7BC" w:rsidR="00996A25" w:rsidRPr="00FC7150" w:rsidRDefault="00996A25" w:rsidP="00996A25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theme="minorHAnsi"/>
        <w:sz w:val="18"/>
        <w:szCs w:val="20"/>
      </w:rPr>
    </w:pPr>
    <w:r w:rsidRPr="00FC7150">
      <w:rPr>
        <w:rFonts w:eastAsia="Times New Roman" w:cstheme="minorHAnsi"/>
        <w:b/>
        <w:sz w:val="18"/>
        <w:szCs w:val="20"/>
      </w:rPr>
      <w:tab/>
      <w:t xml:space="preserve">  </w:t>
    </w:r>
    <w:r w:rsidRPr="00FC7150">
      <w:rPr>
        <w:rFonts w:eastAsia="Times New Roman" w:cstheme="minorHAnsi"/>
        <w:b/>
        <w:sz w:val="18"/>
        <w:szCs w:val="20"/>
      </w:rPr>
      <w:tab/>
    </w:r>
    <w:hyperlink r:id="rId2" w:history="1">
      <w:r w:rsidR="00B8734E" w:rsidRPr="00FC7150">
        <w:rPr>
          <w:rStyle w:val="Hyperlink"/>
          <w:rFonts w:eastAsia="Times New Roman" w:cstheme="minorHAnsi"/>
          <w:sz w:val="18"/>
          <w:szCs w:val="20"/>
        </w:rPr>
        <w:t>admissions@studygroup.com</w:t>
      </w:r>
    </w:hyperlink>
  </w:p>
  <w:p w14:paraId="08958274" w14:textId="450EEC94" w:rsidR="00911567" w:rsidRPr="00FC7150" w:rsidRDefault="00911567">
    <w:pPr>
      <w:pStyle w:val="Header"/>
      <w:rPr>
        <w:rFonts w:cstheme="minorHAnsi"/>
      </w:rPr>
    </w:pPr>
  </w:p>
  <w:p w14:paraId="6896D5F6" w14:textId="7D9B234B" w:rsidR="00996A25" w:rsidRPr="00FC7150" w:rsidRDefault="00996A25">
    <w:pPr>
      <w:pStyle w:val="Header"/>
      <w:rPr>
        <w:rFonts w:cstheme="minorHAnsi"/>
      </w:rPr>
    </w:pPr>
  </w:p>
  <w:p w14:paraId="43A5E7C9" w14:textId="77777777" w:rsidR="00996A25" w:rsidRDefault="00996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32DBD"/>
    <w:multiLevelType w:val="hybridMultilevel"/>
    <w:tmpl w:val="A9D02DB0"/>
    <w:lvl w:ilvl="0" w:tplc="065C41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92"/>
    <w:multiLevelType w:val="hybridMultilevel"/>
    <w:tmpl w:val="18FCF1A4"/>
    <w:lvl w:ilvl="0" w:tplc="065C41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0EB1"/>
    <w:multiLevelType w:val="multilevel"/>
    <w:tmpl w:val="B58A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CD5D3C"/>
    <w:multiLevelType w:val="hybridMultilevel"/>
    <w:tmpl w:val="1DD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2362B"/>
    <w:multiLevelType w:val="hybridMultilevel"/>
    <w:tmpl w:val="B78E4702"/>
    <w:lvl w:ilvl="0" w:tplc="065C41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90D13"/>
    <w:multiLevelType w:val="hybridMultilevel"/>
    <w:tmpl w:val="785CE08E"/>
    <w:lvl w:ilvl="0" w:tplc="065C41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710699">
    <w:abstractNumId w:val="3"/>
  </w:num>
  <w:num w:numId="2" w16cid:durableId="1938827897">
    <w:abstractNumId w:val="5"/>
  </w:num>
  <w:num w:numId="3" w16cid:durableId="1912424730">
    <w:abstractNumId w:val="4"/>
  </w:num>
  <w:num w:numId="4" w16cid:durableId="667563452">
    <w:abstractNumId w:val="0"/>
  </w:num>
  <w:num w:numId="5" w16cid:durableId="1355109326">
    <w:abstractNumId w:val="2"/>
  </w:num>
  <w:num w:numId="6" w16cid:durableId="625113904">
    <w:abstractNumId w:val="1"/>
  </w:num>
  <w:num w:numId="7" w16cid:durableId="138294138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45"/>
    <w:rsid w:val="00016A8C"/>
    <w:rsid w:val="000353B8"/>
    <w:rsid w:val="00055592"/>
    <w:rsid w:val="00060B83"/>
    <w:rsid w:val="00064FED"/>
    <w:rsid w:val="00066DE4"/>
    <w:rsid w:val="00075A97"/>
    <w:rsid w:val="00077945"/>
    <w:rsid w:val="000A1286"/>
    <w:rsid w:val="000A4344"/>
    <w:rsid w:val="000B7514"/>
    <w:rsid w:val="000C0867"/>
    <w:rsid w:val="000C40EB"/>
    <w:rsid w:val="000C6E6C"/>
    <w:rsid w:val="000C715E"/>
    <w:rsid w:val="000D2266"/>
    <w:rsid w:val="000E6B41"/>
    <w:rsid w:val="000F4455"/>
    <w:rsid w:val="00104B81"/>
    <w:rsid w:val="001057A9"/>
    <w:rsid w:val="00106763"/>
    <w:rsid w:val="00111729"/>
    <w:rsid w:val="0012320A"/>
    <w:rsid w:val="0012799B"/>
    <w:rsid w:val="00133E23"/>
    <w:rsid w:val="00134742"/>
    <w:rsid w:val="0015609D"/>
    <w:rsid w:val="0017316E"/>
    <w:rsid w:val="00184141"/>
    <w:rsid w:val="001873E2"/>
    <w:rsid w:val="001A0F6D"/>
    <w:rsid w:val="001A1E33"/>
    <w:rsid w:val="001B54ED"/>
    <w:rsid w:val="001C1347"/>
    <w:rsid w:val="001C780B"/>
    <w:rsid w:val="001D0BC6"/>
    <w:rsid w:val="001E1D1D"/>
    <w:rsid w:val="001F48C9"/>
    <w:rsid w:val="001F67E2"/>
    <w:rsid w:val="0021633E"/>
    <w:rsid w:val="002275A7"/>
    <w:rsid w:val="00237EF7"/>
    <w:rsid w:val="00245EFF"/>
    <w:rsid w:val="00246D45"/>
    <w:rsid w:val="00251A28"/>
    <w:rsid w:val="0027379D"/>
    <w:rsid w:val="00273CCA"/>
    <w:rsid w:val="002770D2"/>
    <w:rsid w:val="002A0D6D"/>
    <w:rsid w:val="002A50FC"/>
    <w:rsid w:val="002B284E"/>
    <w:rsid w:val="002B37CD"/>
    <w:rsid w:val="002B6B4C"/>
    <w:rsid w:val="002C2350"/>
    <w:rsid w:val="002E3D61"/>
    <w:rsid w:val="0031042E"/>
    <w:rsid w:val="00317C2D"/>
    <w:rsid w:val="003210DF"/>
    <w:rsid w:val="003214CA"/>
    <w:rsid w:val="003571D9"/>
    <w:rsid w:val="00361CAD"/>
    <w:rsid w:val="00365625"/>
    <w:rsid w:val="00375B20"/>
    <w:rsid w:val="003766C3"/>
    <w:rsid w:val="00377858"/>
    <w:rsid w:val="003878B1"/>
    <w:rsid w:val="003A0AE1"/>
    <w:rsid w:val="003A489A"/>
    <w:rsid w:val="003C6A55"/>
    <w:rsid w:val="003D2B09"/>
    <w:rsid w:val="003D3175"/>
    <w:rsid w:val="0040291C"/>
    <w:rsid w:val="004048D4"/>
    <w:rsid w:val="004116C5"/>
    <w:rsid w:val="00423428"/>
    <w:rsid w:val="004305E8"/>
    <w:rsid w:val="00434BEC"/>
    <w:rsid w:val="00434DAE"/>
    <w:rsid w:val="004469BE"/>
    <w:rsid w:val="004715B8"/>
    <w:rsid w:val="00474461"/>
    <w:rsid w:val="00496399"/>
    <w:rsid w:val="00497079"/>
    <w:rsid w:val="004B0FEB"/>
    <w:rsid w:val="004B3DF8"/>
    <w:rsid w:val="004B6BB6"/>
    <w:rsid w:val="004B7238"/>
    <w:rsid w:val="004C1C9E"/>
    <w:rsid w:val="004D7A1B"/>
    <w:rsid w:val="004E27F9"/>
    <w:rsid w:val="004F61E1"/>
    <w:rsid w:val="00512A1D"/>
    <w:rsid w:val="005137B2"/>
    <w:rsid w:val="00523616"/>
    <w:rsid w:val="005238DB"/>
    <w:rsid w:val="00526396"/>
    <w:rsid w:val="00544F4F"/>
    <w:rsid w:val="005459D7"/>
    <w:rsid w:val="00573D2A"/>
    <w:rsid w:val="0059026D"/>
    <w:rsid w:val="00592066"/>
    <w:rsid w:val="005A66B8"/>
    <w:rsid w:val="005A7213"/>
    <w:rsid w:val="005B0AF8"/>
    <w:rsid w:val="005C6DC3"/>
    <w:rsid w:val="005D5A32"/>
    <w:rsid w:val="005F3377"/>
    <w:rsid w:val="006072EE"/>
    <w:rsid w:val="00663F9F"/>
    <w:rsid w:val="00670DEF"/>
    <w:rsid w:val="00673B65"/>
    <w:rsid w:val="00693CF5"/>
    <w:rsid w:val="006946F6"/>
    <w:rsid w:val="006A3A19"/>
    <w:rsid w:val="006A5BF8"/>
    <w:rsid w:val="006C117D"/>
    <w:rsid w:val="006C2ECE"/>
    <w:rsid w:val="006C73BD"/>
    <w:rsid w:val="006D333C"/>
    <w:rsid w:val="006E23BA"/>
    <w:rsid w:val="007023DF"/>
    <w:rsid w:val="00704B9B"/>
    <w:rsid w:val="0070571F"/>
    <w:rsid w:val="007273FD"/>
    <w:rsid w:val="00735C0F"/>
    <w:rsid w:val="0074125C"/>
    <w:rsid w:val="00742B1A"/>
    <w:rsid w:val="007562CA"/>
    <w:rsid w:val="00764BDD"/>
    <w:rsid w:val="007774A3"/>
    <w:rsid w:val="007B52D9"/>
    <w:rsid w:val="007C0AEF"/>
    <w:rsid w:val="007C3AE8"/>
    <w:rsid w:val="007D1DA6"/>
    <w:rsid w:val="007E0393"/>
    <w:rsid w:val="007E2BD5"/>
    <w:rsid w:val="00802F3B"/>
    <w:rsid w:val="00805A2A"/>
    <w:rsid w:val="00822A96"/>
    <w:rsid w:val="00841AE1"/>
    <w:rsid w:val="00852C68"/>
    <w:rsid w:val="00857276"/>
    <w:rsid w:val="00865354"/>
    <w:rsid w:val="0086556B"/>
    <w:rsid w:val="008911DE"/>
    <w:rsid w:val="00894C97"/>
    <w:rsid w:val="00895E95"/>
    <w:rsid w:val="008A087C"/>
    <w:rsid w:val="008A59CA"/>
    <w:rsid w:val="008B0B86"/>
    <w:rsid w:val="008B5330"/>
    <w:rsid w:val="008B62A2"/>
    <w:rsid w:val="008C50AF"/>
    <w:rsid w:val="008D35B7"/>
    <w:rsid w:val="008E07DA"/>
    <w:rsid w:val="008E1ADB"/>
    <w:rsid w:val="008F79D1"/>
    <w:rsid w:val="008F7FAE"/>
    <w:rsid w:val="00911567"/>
    <w:rsid w:val="00913D39"/>
    <w:rsid w:val="00920F71"/>
    <w:rsid w:val="009333D8"/>
    <w:rsid w:val="00937C9C"/>
    <w:rsid w:val="009674BC"/>
    <w:rsid w:val="00970CE7"/>
    <w:rsid w:val="00980F75"/>
    <w:rsid w:val="0098689C"/>
    <w:rsid w:val="00996237"/>
    <w:rsid w:val="00996A25"/>
    <w:rsid w:val="009A12C1"/>
    <w:rsid w:val="009B32FA"/>
    <w:rsid w:val="009B5091"/>
    <w:rsid w:val="009C68D7"/>
    <w:rsid w:val="009C69AB"/>
    <w:rsid w:val="009D7D34"/>
    <w:rsid w:val="009E09E0"/>
    <w:rsid w:val="009F0613"/>
    <w:rsid w:val="009F320A"/>
    <w:rsid w:val="00A1156F"/>
    <w:rsid w:val="00A17976"/>
    <w:rsid w:val="00A26860"/>
    <w:rsid w:val="00A32709"/>
    <w:rsid w:val="00A56F04"/>
    <w:rsid w:val="00A65BC0"/>
    <w:rsid w:val="00A6613F"/>
    <w:rsid w:val="00A663CE"/>
    <w:rsid w:val="00A75B6A"/>
    <w:rsid w:val="00A8512F"/>
    <w:rsid w:val="00A87788"/>
    <w:rsid w:val="00AA2707"/>
    <w:rsid w:val="00AA58A0"/>
    <w:rsid w:val="00AC0BDA"/>
    <w:rsid w:val="00AC4BE5"/>
    <w:rsid w:val="00AC4EC3"/>
    <w:rsid w:val="00AF5B92"/>
    <w:rsid w:val="00B040D5"/>
    <w:rsid w:val="00B53493"/>
    <w:rsid w:val="00B62253"/>
    <w:rsid w:val="00B8734E"/>
    <w:rsid w:val="00B90052"/>
    <w:rsid w:val="00BD6AD1"/>
    <w:rsid w:val="00BE083F"/>
    <w:rsid w:val="00BE0846"/>
    <w:rsid w:val="00C1391C"/>
    <w:rsid w:val="00C6113F"/>
    <w:rsid w:val="00C61161"/>
    <w:rsid w:val="00C62302"/>
    <w:rsid w:val="00C93140"/>
    <w:rsid w:val="00C968BF"/>
    <w:rsid w:val="00CA3C7B"/>
    <w:rsid w:val="00CB642F"/>
    <w:rsid w:val="00CC5955"/>
    <w:rsid w:val="00CE57F0"/>
    <w:rsid w:val="00D01B7B"/>
    <w:rsid w:val="00D01FE6"/>
    <w:rsid w:val="00D33281"/>
    <w:rsid w:val="00D4509A"/>
    <w:rsid w:val="00D46F9C"/>
    <w:rsid w:val="00D92AA0"/>
    <w:rsid w:val="00DB322F"/>
    <w:rsid w:val="00DB5304"/>
    <w:rsid w:val="00DC0C42"/>
    <w:rsid w:val="00DC67A4"/>
    <w:rsid w:val="00DD516E"/>
    <w:rsid w:val="00DD6B2E"/>
    <w:rsid w:val="00DE231D"/>
    <w:rsid w:val="00DF3564"/>
    <w:rsid w:val="00E07054"/>
    <w:rsid w:val="00E07095"/>
    <w:rsid w:val="00E11768"/>
    <w:rsid w:val="00E33D69"/>
    <w:rsid w:val="00E45849"/>
    <w:rsid w:val="00E81EC6"/>
    <w:rsid w:val="00E90731"/>
    <w:rsid w:val="00EA7984"/>
    <w:rsid w:val="00EC7A0C"/>
    <w:rsid w:val="00ED4577"/>
    <w:rsid w:val="00EE75B9"/>
    <w:rsid w:val="00EF205C"/>
    <w:rsid w:val="00EF2436"/>
    <w:rsid w:val="00EF5C2F"/>
    <w:rsid w:val="00F11B5F"/>
    <w:rsid w:val="00F15328"/>
    <w:rsid w:val="00F32B2B"/>
    <w:rsid w:val="00F44848"/>
    <w:rsid w:val="00F47EA9"/>
    <w:rsid w:val="00F51050"/>
    <w:rsid w:val="00F606B1"/>
    <w:rsid w:val="00F72B2C"/>
    <w:rsid w:val="00F75BCF"/>
    <w:rsid w:val="00F92489"/>
    <w:rsid w:val="00FA4D85"/>
    <w:rsid w:val="00FB6039"/>
    <w:rsid w:val="00FC7150"/>
    <w:rsid w:val="00FD1925"/>
    <w:rsid w:val="00FD28D8"/>
    <w:rsid w:val="00FD63E2"/>
    <w:rsid w:val="00FE4A5C"/>
    <w:rsid w:val="00FE7D5B"/>
    <w:rsid w:val="00FF1195"/>
    <w:rsid w:val="00FF597A"/>
    <w:rsid w:val="3BD7B7D0"/>
    <w:rsid w:val="5316DA48"/>
    <w:rsid w:val="691A3B30"/>
    <w:rsid w:val="7865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61E74"/>
  <w15:docId w15:val="{AF475678-C0CD-476E-886B-BFC9D9E1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45"/>
  </w:style>
  <w:style w:type="paragraph" w:styleId="BalloonText">
    <w:name w:val="Balloon Text"/>
    <w:basedOn w:val="Normal"/>
    <w:link w:val="BalloonTextChar"/>
    <w:uiPriority w:val="99"/>
    <w:semiHidden/>
    <w:unhideWhenUsed/>
    <w:rsid w:val="0007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4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0F"/>
  </w:style>
  <w:style w:type="character" w:styleId="CommentReference">
    <w:name w:val="annotation reference"/>
    <w:basedOn w:val="DefaultParagraphFont"/>
    <w:uiPriority w:val="99"/>
    <w:semiHidden/>
    <w:unhideWhenUsed/>
    <w:rsid w:val="0076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BD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7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3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67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flverify@et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ousing.wwu.edu/apply/housing-time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94.cbp.dhs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ssions@study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BDEA-7D45-4CC3-B66A-1A4815E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7</Characters>
  <Application>Microsoft Office Word</Application>
  <DocSecurity>0</DocSecurity>
  <Lines>19</Lines>
  <Paragraphs>5</Paragraphs>
  <ScaleCrop>false</ScaleCrop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Goldstein</dc:creator>
  <cp:lastModifiedBy>Jessica Emerson</cp:lastModifiedBy>
  <cp:revision>5</cp:revision>
  <cp:lastPrinted>2021-07-09T19:00:00Z</cp:lastPrinted>
  <dcterms:created xsi:type="dcterms:W3CDTF">2024-08-01T11:26:00Z</dcterms:created>
  <dcterms:modified xsi:type="dcterms:W3CDTF">2024-08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a294da3aba968a8da27cc3ff04f5595365818ae7ea453ac9f93fbdfe342fc7</vt:lpwstr>
  </property>
</Properties>
</file>